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BC20D" w14:textId="77777777" w:rsidR="00771D67" w:rsidRPr="006747FA" w:rsidRDefault="00481E0B" w:rsidP="00A96A1B">
      <w:pPr>
        <w:ind w:leftChars="810" w:left="1701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6DD71" wp14:editId="2F6A279F">
                <wp:simplePos x="0" y="0"/>
                <wp:positionH relativeFrom="column">
                  <wp:posOffset>4728845</wp:posOffset>
                </wp:positionH>
                <wp:positionV relativeFrom="paragraph">
                  <wp:posOffset>-432435</wp:posOffset>
                </wp:positionV>
                <wp:extent cx="962025" cy="361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C490F" w14:textId="77777777" w:rsidR="00481E0B" w:rsidRPr="00481E0B" w:rsidRDefault="00481E0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81E0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481E0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第</w:t>
                            </w:r>
                            <w:r w:rsidR="00A928E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481E0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5pt;margin-top:-34.0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" fillcolor="white [3201]" stroked="f" strokeweight=".5pt">
                <v:textbox>
                  <w:txbxContent>
                    <w:p w:rsidR="00481E0B" w:rsidRPr="00481E0B" w:rsidRDefault="00481E0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81E0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様式</w:t>
                      </w:r>
                      <w:r w:rsidRPr="00481E0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第</w:t>
                      </w:r>
                      <w:r w:rsidR="00A928E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  <w:r w:rsidRPr="00481E0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7190558B" w14:textId="5BB2F3E2" w:rsidR="003A5724" w:rsidRDefault="009D7EE6" w:rsidP="003F6BEF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７年度（2025年度）</w:t>
      </w:r>
      <w:r w:rsidR="00771D67" w:rsidRPr="006747FA">
        <w:rPr>
          <w:rFonts w:asciiTheme="majorEastAsia" w:eastAsiaTheme="majorEastAsia" w:hAnsiTheme="majorEastAsia" w:hint="eastAsia"/>
          <w:sz w:val="24"/>
          <w:szCs w:val="24"/>
        </w:rPr>
        <w:t>指定管理鳥獣捕獲等事業</w:t>
      </w:r>
      <w:r w:rsidR="00346F39">
        <w:rPr>
          <w:rFonts w:asciiTheme="majorEastAsia" w:eastAsiaTheme="majorEastAsia" w:hAnsiTheme="majorEastAsia" w:hint="eastAsia"/>
          <w:sz w:val="24"/>
          <w:szCs w:val="24"/>
        </w:rPr>
        <w:t>（効果的捕獲）</w:t>
      </w:r>
      <w:r w:rsidR="00682EFD" w:rsidRPr="006747FA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71D67" w:rsidRPr="006747FA">
        <w:rPr>
          <w:rFonts w:asciiTheme="majorEastAsia" w:eastAsiaTheme="majorEastAsia" w:hAnsiTheme="majorEastAsia" w:hint="eastAsia"/>
          <w:sz w:val="24"/>
          <w:szCs w:val="24"/>
        </w:rPr>
        <w:t>委託</w:t>
      </w:r>
    </w:p>
    <w:p w14:paraId="492EBA1E" w14:textId="77777777" w:rsidR="00240B2C" w:rsidRPr="006747FA" w:rsidRDefault="004F55EA" w:rsidP="003A5724">
      <w:pPr>
        <w:ind w:firstLineChars="1450" w:firstLine="3480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技</w:t>
      </w:r>
      <w:r w:rsidR="003A572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747FA">
        <w:rPr>
          <w:rFonts w:asciiTheme="majorEastAsia" w:eastAsiaTheme="majorEastAsia" w:hAnsiTheme="majorEastAsia"/>
          <w:sz w:val="24"/>
          <w:szCs w:val="24"/>
        </w:rPr>
        <w:t>術</w:t>
      </w:r>
      <w:r w:rsidR="003A572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746E0" w:rsidRPr="006747FA">
        <w:rPr>
          <w:rFonts w:asciiTheme="majorEastAsia" w:eastAsiaTheme="majorEastAsia" w:hAnsiTheme="majorEastAsia"/>
          <w:sz w:val="24"/>
          <w:szCs w:val="24"/>
        </w:rPr>
        <w:t>提</w:t>
      </w:r>
      <w:r w:rsidR="003A572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746E0" w:rsidRPr="006747FA">
        <w:rPr>
          <w:rFonts w:asciiTheme="majorEastAsia" w:eastAsiaTheme="majorEastAsia" w:hAnsiTheme="majorEastAsia"/>
          <w:sz w:val="24"/>
          <w:szCs w:val="24"/>
        </w:rPr>
        <w:t>案</w:t>
      </w:r>
      <w:r w:rsidR="003A572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746E0" w:rsidRPr="006747FA">
        <w:rPr>
          <w:rFonts w:asciiTheme="majorEastAsia" w:eastAsiaTheme="majorEastAsia" w:hAnsiTheme="majorEastAsia"/>
          <w:sz w:val="24"/>
          <w:szCs w:val="24"/>
        </w:rPr>
        <w:t>書</w:t>
      </w:r>
    </w:p>
    <w:p w14:paraId="20A6FE39" w14:textId="77777777" w:rsidR="007746E0" w:rsidRPr="006747FA" w:rsidRDefault="007746E0">
      <w:pPr>
        <w:rPr>
          <w:rFonts w:asciiTheme="majorEastAsia" w:eastAsiaTheme="majorEastAsia" w:hAnsiTheme="majorEastAsia"/>
        </w:rPr>
      </w:pPr>
    </w:p>
    <w:p w14:paraId="417384B5" w14:textId="77777777" w:rsidR="007746E0" w:rsidRPr="006747FA" w:rsidRDefault="00771D67" w:rsidP="007746E0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34D57" w:rsidRPr="006747F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746E0" w:rsidRPr="006747FA">
        <w:rPr>
          <w:rFonts w:asciiTheme="majorEastAsia" w:eastAsiaTheme="majorEastAsia" w:hAnsiTheme="majorEastAsia"/>
          <w:sz w:val="24"/>
          <w:szCs w:val="24"/>
        </w:rPr>
        <w:t xml:space="preserve">年　　月　　日　　</w:t>
      </w:r>
    </w:p>
    <w:p w14:paraId="07B6EFD8" w14:textId="77777777" w:rsidR="007746E0" w:rsidRPr="006747FA" w:rsidRDefault="007746E0">
      <w:pPr>
        <w:rPr>
          <w:rFonts w:asciiTheme="majorEastAsia" w:eastAsiaTheme="majorEastAsia" w:hAnsiTheme="majorEastAsia"/>
        </w:rPr>
      </w:pPr>
    </w:p>
    <w:p w14:paraId="101BEE04" w14:textId="77777777" w:rsidR="007746E0" w:rsidRPr="006747FA" w:rsidRDefault="00A96A1B">
      <w:pPr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771D67" w:rsidRPr="006747FA">
        <w:rPr>
          <w:rFonts w:asciiTheme="majorEastAsia" w:eastAsiaTheme="majorEastAsia" w:hAnsiTheme="majorEastAsia" w:hint="eastAsia"/>
          <w:sz w:val="24"/>
          <w:szCs w:val="24"/>
        </w:rPr>
        <w:t>熊本</w:t>
      </w:r>
      <w:r w:rsidR="007746E0" w:rsidRPr="006747FA">
        <w:rPr>
          <w:rFonts w:asciiTheme="majorEastAsia" w:eastAsiaTheme="majorEastAsia" w:hAnsiTheme="majorEastAsia"/>
          <w:sz w:val="24"/>
          <w:szCs w:val="24"/>
        </w:rPr>
        <w:t xml:space="preserve">県知事　</w:t>
      </w:r>
      <w:r w:rsidR="00A928E3" w:rsidRPr="006747FA">
        <w:rPr>
          <w:rFonts w:asciiTheme="majorEastAsia" w:eastAsiaTheme="majorEastAsia" w:hAnsiTheme="majorEastAsia" w:hint="eastAsia"/>
          <w:sz w:val="24"/>
          <w:szCs w:val="24"/>
        </w:rPr>
        <w:t>木村　敬</w:t>
      </w:r>
      <w:r w:rsidR="007746E0" w:rsidRPr="006747FA">
        <w:rPr>
          <w:rFonts w:asciiTheme="majorEastAsia" w:eastAsiaTheme="majorEastAsia" w:hAnsiTheme="majorEastAsia"/>
          <w:sz w:val="24"/>
          <w:szCs w:val="24"/>
        </w:rPr>
        <w:t xml:space="preserve">　殿</w:t>
      </w:r>
    </w:p>
    <w:p w14:paraId="1A86B9F1" w14:textId="77777777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</w:p>
    <w:p w14:paraId="3D9805A7" w14:textId="77777777" w:rsidR="007746E0" w:rsidRPr="006747FA" w:rsidRDefault="007746E0" w:rsidP="007746E0">
      <w:pPr>
        <w:ind w:leftChars="2160" w:left="4536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住所（所在地）</w:t>
      </w:r>
    </w:p>
    <w:p w14:paraId="0C1DACDD" w14:textId="77777777" w:rsidR="007746E0" w:rsidRPr="006747FA" w:rsidRDefault="007746E0" w:rsidP="007746E0">
      <w:pPr>
        <w:ind w:leftChars="2160" w:left="4536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商号又は名称</w:t>
      </w:r>
    </w:p>
    <w:p w14:paraId="13AC08A1" w14:textId="0B2B3011" w:rsidR="00346F39" w:rsidRDefault="007746E0" w:rsidP="00346F39">
      <w:pPr>
        <w:ind w:leftChars="2160" w:left="4536"/>
        <w:jc w:val="left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代表</w:t>
      </w:r>
      <w:r w:rsidR="00346F39">
        <w:rPr>
          <w:rFonts w:asciiTheme="majorEastAsia" w:eastAsiaTheme="majorEastAsia" w:hAnsiTheme="majorEastAsia" w:hint="eastAsia"/>
          <w:sz w:val="24"/>
          <w:szCs w:val="24"/>
        </w:rPr>
        <w:t>者氏名　　　　　　　　　　　　印</w:t>
      </w:r>
    </w:p>
    <w:p w14:paraId="0A2240BA" w14:textId="5AF5E2FC" w:rsidR="007746E0" w:rsidRPr="006747FA" w:rsidRDefault="007746E0" w:rsidP="00346F39">
      <w:pPr>
        <w:ind w:leftChars="2160" w:left="4536"/>
        <w:jc w:val="left"/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</w:t>
      </w:r>
      <w:r w:rsidR="00702ABB" w:rsidRPr="006747FA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</w:t>
      </w:r>
    </w:p>
    <w:p w14:paraId="5F19D691" w14:textId="77777777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</w:p>
    <w:p w14:paraId="7D495EF3" w14:textId="77777777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</w:p>
    <w:p w14:paraId="7C76745C" w14:textId="539E65E2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9D7EE6">
        <w:rPr>
          <w:rFonts w:asciiTheme="majorEastAsia" w:eastAsiaTheme="majorEastAsia" w:hAnsiTheme="majorEastAsia" w:hint="eastAsia"/>
          <w:sz w:val="24"/>
          <w:szCs w:val="24"/>
        </w:rPr>
        <w:t>令和７年度（2025年度）</w:t>
      </w:r>
      <w:r w:rsidR="00771D67" w:rsidRPr="006747FA">
        <w:rPr>
          <w:rFonts w:asciiTheme="majorEastAsia" w:eastAsiaTheme="majorEastAsia" w:hAnsiTheme="majorEastAsia" w:hint="eastAsia"/>
          <w:sz w:val="24"/>
          <w:szCs w:val="24"/>
        </w:rPr>
        <w:t>指定管理鳥獣捕獲等事業</w:t>
      </w:r>
      <w:r w:rsidR="00346F39">
        <w:rPr>
          <w:rFonts w:asciiTheme="majorEastAsia" w:eastAsiaTheme="majorEastAsia" w:hAnsiTheme="majorEastAsia" w:hint="eastAsia"/>
          <w:sz w:val="24"/>
          <w:szCs w:val="24"/>
        </w:rPr>
        <w:t>（効果的捕獲）</w:t>
      </w:r>
      <w:r w:rsidR="00682EFD" w:rsidRPr="006747FA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71D67" w:rsidRPr="006747FA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Pr="006747FA">
        <w:rPr>
          <w:rFonts w:asciiTheme="majorEastAsia" w:eastAsiaTheme="majorEastAsia" w:hAnsiTheme="majorEastAsia"/>
          <w:sz w:val="24"/>
          <w:szCs w:val="24"/>
        </w:rPr>
        <w:t>に係る提案書類を提出します。</w:t>
      </w:r>
    </w:p>
    <w:p w14:paraId="675AF9D6" w14:textId="77777777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</w:p>
    <w:p w14:paraId="282F86CC" w14:textId="77777777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１　提出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402"/>
      </w:tblGrid>
      <w:tr w:rsidR="007746E0" w:rsidRPr="006747FA" w14:paraId="086B2989" w14:textId="77777777" w:rsidTr="007746E0">
        <w:tc>
          <w:tcPr>
            <w:tcW w:w="704" w:type="dxa"/>
          </w:tcPr>
          <w:p w14:paraId="425303D8" w14:textId="77777777" w:rsidR="007746E0" w:rsidRPr="006747FA" w:rsidRDefault="007746E0" w:rsidP="007746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5C7571B" w14:textId="77777777" w:rsidR="007746E0" w:rsidRPr="006747FA" w:rsidRDefault="007746E0" w:rsidP="007746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提　出　書　類</w:t>
            </w:r>
          </w:p>
        </w:tc>
        <w:tc>
          <w:tcPr>
            <w:tcW w:w="2402" w:type="dxa"/>
          </w:tcPr>
          <w:p w14:paraId="4B654DEC" w14:textId="77777777" w:rsidR="007746E0" w:rsidRPr="006747FA" w:rsidRDefault="007746E0" w:rsidP="007746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部数</w:t>
            </w:r>
          </w:p>
        </w:tc>
      </w:tr>
      <w:tr w:rsidR="007746E0" w:rsidRPr="006747FA" w14:paraId="55330706" w14:textId="77777777" w:rsidTr="007746E0">
        <w:tc>
          <w:tcPr>
            <w:tcW w:w="704" w:type="dxa"/>
          </w:tcPr>
          <w:p w14:paraId="1225153C" w14:textId="77777777" w:rsidR="007746E0" w:rsidRPr="006747FA" w:rsidRDefault="007746E0" w:rsidP="007746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5954" w:type="dxa"/>
          </w:tcPr>
          <w:p w14:paraId="33AC5592" w14:textId="77777777" w:rsidR="007746E0" w:rsidRPr="006747FA" w:rsidRDefault="004F55EA" w:rsidP="002E4F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技術</w:t>
            </w:r>
            <w:r w:rsidR="007746E0"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書</w:t>
            </w:r>
            <w:r w:rsidR="0032576A"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</w:t>
            </w:r>
            <w:r w:rsidR="003634F1"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 w:rsidR="00A928E3"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3634F1"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  <w:r w:rsidR="0032576A"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  <w:tc>
          <w:tcPr>
            <w:tcW w:w="2402" w:type="dxa"/>
          </w:tcPr>
          <w:p w14:paraId="755B9369" w14:textId="77777777" w:rsidR="007746E0" w:rsidRPr="006747FA" w:rsidRDefault="002E4FF0" w:rsidP="00702AB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7746E0"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</w:p>
        </w:tc>
      </w:tr>
      <w:tr w:rsidR="007746E0" w:rsidRPr="006747FA" w14:paraId="6BBB4814" w14:textId="77777777" w:rsidTr="00FB403B">
        <w:trPr>
          <w:trHeight w:val="340"/>
        </w:trPr>
        <w:tc>
          <w:tcPr>
            <w:tcW w:w="704" w:type="dxa"/>
          </w:tcPr>
          <w:p w14:paraId="21A14FF7" w14:textId="77777777" w:rsidR="007746E0" w:rsidRPr="006747FA" w:rsidRDefault="0032576A" w:rsidP="003257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5954" w:type="dxa"/>
          </w:tcPr>
          <w:p w14:paraId="448587F4" w14:textId="77777777" w:rsidR="00FB403B" w:rsidRPr="006747FA" w:rsidRDefault="000703E1" w:rsidP="009D40A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</w:t>
            </w:r>
            <w:r w:rsidR="00702ABB" w:rsidRPr="006747FA">
              <w:rPr>
                <w:rFonts w:asciiTheme="majorEastAsia" w:eastAsiaTheme="majorEastAsia" w:hAnsiTheme="majorEastAsia"/>
                <w:sz w:val="24"/>
                <w:szCs w:val="24"/>
              </w:rPr>
              <w:t>見積書</w:t>
            </w:r>
            <w:r w:rsidR="00711476" w:rsidRPr="006747FA">
              <w:rPr>
                <w:rFonts w:asciiTheme="majorEastAsia" w:eastAsiaTheme="majorEastAsia" w:hAnsiTheme="majorEastAsia"/>
                <w:sz w:val="24"/>
                <w:szCs w:val="24"/>
              </w:rPr>
              <w:t>【様式第</w:t>
            </w:r>
            <w:r w:rsidR="00A928E3"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711476" w:rsidRPr="006747FA">
              <w:rPr>
                <w:rFonts w:asciiTheme="majorEastAsia" w:eastAsiaTheme="majorEastAsia" w:hAnsiTheme="majorEastAsia"/>
                <w:sz w:val="24"/>
                <w:szCs w:val="24"/>
              </w:rPr>
              <w:t>号】</w:t>
            </w:r>
          </w:p>
        </w:tc>
        <w:tc>
          <w:tcPr>
            <w:tcW w:w="2402" w:type="dxa"/>
          </w:tcPr>
          <w:p w14:paraId="51BD7195" w14:textId="77777777" w:rsidR="007746E0" w:rsidRPr="006747FA" w:rsidRDefault="002E4FF0" w:rsidP="00702AB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7746E0"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</w:p>
        </w:tc>
      </w:tr>
      <w:tr w:rsidR="00FB403B" w:rsidRPr="006747FA" w14:paraId="7A22DEA1" w14:textId="77777777" w:rsidTr="007746E0">
        <w:trPr>
          <w:trHeight w:val="380"/>
        </w:trPr>
        <w:tc>
          <w:tcPr>
            <w:tcW w:w="704" w:type="dxa"/>
          </w:tcPr>
          <w:p w14:paraId="0AC91723" w14:textId="77777777" w:rsidR="00FB403B" w:rsidRPr="006747FA" w:rsidRDefault="00FB403B" w:rsidP="003257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5954" w:type="dxa"/>
          </w:tcPr>
          <w:p w14:paraId="5F895488" w14:textId="77777777" w:rsidR="00FB403B" w:rsidRPr="006747FA" w:rsidRDefault="00FB403B" w:rsidP="009D40A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の取組みに関する申出書【様式第5号】</w:t>
            </w:r>
          </w:p>
        </w:tc>
        <w:tc>
          <w:tcPr>
            <w:tcW w:w="2402" w:type="dxa"/>
          </w:tcPr>
          <w:p w14:paraId="327CD5CD" w14:textId="77777777" w:rsidR="00FB403B" w:rsidRPr="006747FA" w:rsidRDefault="00FB403B" w:rsidP="00702AB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部</w:t>
            </w:r>
          </w:p>
        </w:tc>
      </w:tr>
    </w:tbl>
    <w:p w14:paraId="26C3B96E" w14:textId="77777777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</w:p>
    <w:p w14:paraId="3DAD7D03" w14:textId="77777777" w:rsidR="007746E0" w:rsidRPr="006747FA" w:rsidRDefault="007746E0">
      <w:pPr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２　連絡先（問合せ先）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88"/>
        <w:gridCol w:w="2300"/>
        <w:gridCol w:w="5861"/>
      </w:tblGrid>
      <w:tr w:rsidR="007746E0" w:rsidRPr="006747FA" w14:paraId="431E744C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43A1C3F1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5861" w:type="dxa"/>
            <w:vAlign w:val="center"/>
          </w:tcPr>
          <w:p w14:paraId="2FE6C4F3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342309D9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02604F2C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（所在地）</w:t>
            </w:r>
          </w:p>
        </w:tc>
        <w:tc>
          <w:tcPr>
            <w:tcW w:w="5861" w:type="dxa"/>
            <w:vAlign w:val="center"/>
          </w:tcPr>
          <w:p w14:paraId="43C9EA01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0449D7BC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3F3DA060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氏名</w:t>
            </w:r>
          </w:p>
        </w:tc>
        <w:tc>
          <w:tcPr>
            <w:tcW w:w="5861" w:type="dxa"/>
            <w:vAlign w:val="center"/>
          </w:tcPr>
          <w:p w14:paraId="3A3E54D9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5E9EBD3F" w14:textId="77777777" w:rsidTr="00F6402A">
        <w:trPr>
          <w:trHeight w:val="572"/>
        </w:trPr>
        <w:tc>
          <w:tcPr>
            <w:tcW w:w="988" w:type="dxa"/>
            <w:vMerge w:val="restart"/>
            <w:vAlign w:val="center"/>
          </w:tcPr>
          <w:p w14:paraId="1FE6050A" w14:textId="77777777" w:rsidR="007746E0" w:rsidRPr="006747FA" w:rsidRDefault="007746E0" w:rsidP="00F640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</w:tc>
        <w:tc>
          <w:tcPr>
            <w:tcW w:w="2300" w:type="dxa"/>
            <w:vAlign w:val="center"/>
          </w:tcPr>
          <w:p w14:paraId="565C1DE2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所属</w:t>
            </w:r>
          </w:p>
        </w:tc>
        <w:tc>
          <w:tcPr>
            <w:tcW w:w="5861" w:type="dxa"/>
            <w:vAlign w:val="center"/>
          </w:tcPr>
          <w:p w14:paraId="26F34B5C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3494641D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0ACEF5E7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0BC547E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5861" w:type="dxa"/>
            <w:vAlign w:val="center"/>
          </w:tcPr>
          <w:p w14:paraId="14023ABF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41E72895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3BD18540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FF1C47C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861" w:type="dxa"/>
            <w:vAlign w:val="center"/>
          </w:tcPr>
          <w:p w14:paraId="290BB9E4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0B2C" w:rsidRPr="006747FA" w14:paraId="21EE602D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5C0CC447" w14:textId="77777777" w:rsidR="00240B2C" w:rsidRPr="006747FA" w:rsidRDefault="00240B2C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70D2C410" w14:textId="77777777" w:rsidR="00240B2C" w:rsidRPr="006747FA" w:rsidRDefault="00240B2C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5861" w:type="dxa"/>
            <w:vAlign w:val="center"/>
          </w:tcPr>
          <w:p w14:paraId="60B885B5" w14:textId="77777777" w:rsidR="00240B2C" w:rsidRPr="006747FA" w:rsidRDefault="00240B2C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46E0" w:rsidRPr="006747FA" w14:paraId="07D4A711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50EC55A5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159E76BB" w14:textId="77777777" w:rsidR="007746E0" w:rsidRPr="006747FA" w:rsidRDefault="00240B2C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7FA"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メール</w:t>
            </w:r>
          </w:p>
        </w:tc>
        <w:tc>
          <w:tcPr>
            <w:tcW w:w="5861" w:type="dxa"/>
            <w:vAlign w:val="center"/>
          </w:tcPr>
          <w:p w14:paraId="7B3DAAF6" w14:textId="77777777" w:rsidR="007746E0" w:rsidRPr="006747FA" w:rsidRDefault="007746E0" w:rsidP="007746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419E8DB" w14:textId="77777777" w:rsidR="007746E0" w:rsidRPr="006747FA" w:rsidRDefault="007B4F14" w:rsidP="00FC5774">
      <w:pPr>
        <w:rPr>
          <w:rFonts w:asciiTheme="majorEastAsia" w:eastAsiaTheme="majorEastAsia" w:hAnsiTheme="majorEastAsia"/>
          <w:sz w:val="24"/>
          <w:szCs w:val="24"/>
        </w:rPr>
      </w:pPr>
      <w:r w:rsidRPr="006747FA">
        <w:rPr>
          <w:rFonts w:asciiTheme="majorEastAsia" w:eastAsiaTheme="majorEastAsia" w:hAnsiTheme="majorEastAsia"/>
          <w:sz w:val="24"/>
          <w:szCs w:val="24"/>
        </w:rPr>
        <w:t>＊</w:t>
      </w:r>
      <w:r w:rsidR="004F55EA" w:rsidRPr="006747FA">
        <w:rPr>
          <w:rFonts w:asciiTheme="majorEastAsia" w:eastAsiaTheme="majorEastAsia" w:hAnsiTheme="majorEastAsia"/>
          <w:sz w:val="24"/>
          <w:szCs w:val="24"/>
        </w:rPr>
        <w:t>技術</w:t>
      </w:r>
      <w:r w:rsidRPr="006747FA">
        <w:rPr>
          <w:rFonts w:asciiTheme="majorEastAsia" w:eastAsiaTheme="majorEastAsia" w:hAnsiTheme="majorEastAsia"/>
          <w:sz w:val="24"/>
          <w:szCs w:val="24"/>
        </w:rPr>
        <w:t>提案書は、別表</w:t>
      </w:r>
      <w:r w:rsidR="00C476C0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Pr="006747FA">
        <w:rPr>
          <w:rFonts w:asciiTheme="majorEastAsia" w:eastAsiaTheme="majorEastAsia" w:hAnsiTheme="majorEastAsia"/>
          <w:sz w:val="24"/>
          <w:szCs w:val="24"/>
        </w:rPr>
        <w:t>１の提案事項を漏れなく具体的に記載すること。</w:t>
      </w:r>
    </w:p>
    <w:sectPr w:rsidR="007746E0" w:rsidRPr="006747FA" w:rsidSect="00AC0F85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3F736" w14:textId="77777777" w:rsidR="00671AEC" w:rsidRDefault="00671AEC" w:rsidP="00AC0F85">
      <w:r>
        <w:separator/>
      </w:r>
    </w:p>
  </w:endnote>
  <w:endnote w:type="continuationSeparator" w:id="0">
    <w:p w14:paraId="7768631B" w14:textId="77777777" w:rsidR="00671AEC" w:rsidRDefault="00671AEC" w:rsidP="00A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C10E" w14:textId="77777777" w:rsidR="00671AEC" w:rsidRDefault="00671AEC" w:rsidP="00AC0F85">
      <w:r>
        <w:separator/>
      </w:r>
    </w:p>
  </w:footnote>
  <w:footnote w:type="continuationSeparator" w:id="0">
    <w:p w14:paraId="171FEF0E" w14:textId="77777777" w:rsidR="00671AEC" w:rsidRDefault="00671AEC" w:rsidP="00AC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D6D" w14:textId="77777777" w:rsidR="00240B2C" w:rsidRPr="00F6402A" w:rsidRDefault="00240B2C" w:rsidP="00AC0F85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E0"/>
    <w:rsid w:val="000703E1"/>
    <w:rsid w:val="001672A6"/>
    <w:rsid w:val="00190F5C"/>
    <w:rsid w:val="00197CEB"/>
    <w:rsid w:val="001D0DCF"/>
    <w:rsid w:val="001D20C8"/>
    <w:rsid w:val="00230421"/>
    <w:rsid w:val="00240B2C"/>
    <w:rsid w:val="002D2566"/>
    <w:rsid w:val="002E4FF0"/>
    <w:rsid w:val="002F3F4E"/>
    <w:rsid w:val="0032576A"/>
    <w:rsid w:val="00346F39"/>
    <w:rsid w:val="003634F1"/>
    <w:rsid w:val="003A5724"/>
    <w:rsid w:val="003F6BEF"/>
    <w:rsid w:val="00425228"/>
    <w:rsid w:val="00481E0B"/>
    <w:rsid w:val="004A6BE9"/>
    <w:rsid w:val="004F02DB"/>
    <w:rsid w:val="004F55EA"/>
    <w:rsid w:val="005C510C"/>
    <w:rsid w:val="006608CB"/>
    <w:rsid w:val="00671AEC"/>
    <w:rsid w:val="006747FA"/>
    <w:rsid w:val="00682EFD"/>
    <w:rsid w:val="00702ABB"/>
    <w:rsid w:val="00711476"/>
    <w:rsid w:val="0073685E"/>
    <w:rsid w:val="00771D67"/>
    <w:rsid w:val="007746E0"/>
    <w:rsid w:val="007867DD"/>
    <w:rsid w:val="007B4F14"/>
    <w:rsid w:val="007D170D"/>
    <w:rsid w:val="007D2B1E"/>
    <w:rsid w:val="008A231A"/>
    <w:rsid w:val="008F05A5"/>
    <w:rsid w:val="00924923"/>
    <w:rsid w:val="00934D57"/>
    <w:rsid w:val="00950F37"/>
    <w:rsid w:val="00962488"/>
    <w:rsid w:val="009D40AB"/>
    <w:rsid w:val="009D7EE6"/>
    <w:rsid w:val="009E2855"/>
    <w:rsid w:val="00A9224D"/>
    <w:rsid w:val="00A928E3"/>
    <w:rsid w:val="00A96A1B"/>
    <w:rsid w:val="00AA7DCA"/>
    <w:rsid w:val="00AB3ABD"/>
    <w:rsid w:val="00AC0F85"/>
    <w:rsid w:val="00BF176E"/>
    <w:rsid w:val="00C41999"/>
    <w:rsid w:val="00C476C0"/>
    <w:rsid w:val="00D84BE4"/>
    <w:rsid w:val="00DD72E3"/>
    <w:rsid w:val="00E37E51"/>
    <w:rsid w:val="00E455FB"/>
    <w:rsid w:val="00E84DE6"/>
    <w:rsid w:val="00F56DAD"/>
    <w:rsid w:val="00F6402A"/>
    <w:rsid w:val="00F8628C"/>
    <w:rsid w:val="00FB403B"/>
    <w:rsid w:val="00FC5774"/>
    <w:rsid w:val="00FE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7B89E1"/>
  <w15:docId w15:val="{8FAC04A4-57EE-49E1-B2B3-5ED874F4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F85"/>
  </w:style>
  <w:style w:type="paragraph" w:styleId="a6">
    <w:name w:val="footer"/>
    <w:basedOn w:val="a"/>
    <w:link w:val="a7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F85"/>
  </w:style>
  <w:style w:type="paragraph" w:styleId="a8">
    <w:name w:val="Balloon Text"/>
    <w:basedOn w:val="a"/>
    <w:link w:val="a9"/>
    <w:uiPriority w:val="99"/>
    <w:semiHidden/>
    <w:unhideWhenUsed/>
    <w:rsid w:val="00AC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F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B2C5-4796-4CD0-A1DD-4871D1E7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650260</cp:lastModifiedBy>
  <cp:revision>14</cp:revision>
  <cp:lastPrinted>2020-11-12T04:54:00Z</cp:lastPrinted>
  <dcterms:created xsi:type="dcterms:W3CDTF">2022-09-06T09:14:00Z</dcterms:created>
  <dcterms:modified xsi:type="dcterms:W3CDTF">2025-09-25T05:24:00Z</dcterms:modified>
</cp:coreProperties>
</file>